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LOBELLE</w:t>
            </w:r>
          </w:p>
        </w:tc>
        <w:tc>
          <w:tcPr>
            <w:tcW w:type="dxa" w:w="3591"/>
          </w:tcPr>
          <w:p>
            <w:r>
              <w:t>Jérémi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jeune diplomé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0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pour le moment, entretien avec verkor mais ça n'a rien donné. </w:t>
        <w:br/>
      </w:r>
    </w:p>
    <w:p>
      <w:r>
        <w:t>Postes recherchés : ingénieur qualité ou instrumentation</w:t>
      </w:r>
    </w:p>
    <w:p>
      <w:r>
        <w:t>Secteurs d'activités souhaités : ouvert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Jeremie delobelle : </w:t>
        <w:br/>
        <w:br/>
        <w:t xml:space="preserve">jeune diplomé : master instrumentation mesure et qualité à l'univ de lille. </w:t>
        <w:br/>
        <w:br/>
        <w:t xml:space="preserve">Dernière année chez black star. entreprise de reconditionnement de pneus. </w:t>
        <w:br/>
        <w:br/>
        <w:t xml:space="preserve">Qualité et instrumentation. rattaché au srvice QHSE bruno lanneau. </w:t>
        <w:br/>
        <w:br/>
        <w:t>Pistes : pas de pistes concret (tech maintenance chez verkor mais pas pris a cause de l'xp)</w:t>
        <w:br/>
        <w:br/>
        <w:t xml:space="preserve">ingénieur qualité ou instrumentation. </w:t>
        <w:br/>
        <w:br/>
        <w:t xml:space="preserve">secteurs : automobile, batterie, matériaux (sidérurgie). pas intéressé par le textile. </w:t>
        <w:br/>
        <w:br/>
        <w:t xml:space="preserve">le conseil : ++ </w:t>
        <w:br/>
        <w:br/>
        <w:t xml:space="preserve">Disponibilité : IMM </w:t>
        <w:br/>
        <w:t xml:space="preserve">mobilité : la chapelle d'Armentières + 1H. </w:t>
        <w:br/>
        <w:t xml:space="preserve">véhicule + permis </w:t>
        <w:br/>
        <w:br/>
        <w:t xml:space="preserve">PS : 30 et 35k / an. </w:t>
        <w:br/>
        <w:br/>
        <w:t xml:space="preserve">langues : parler anglais pas de problèmes oral et écrit. </w:t>
        <w:br/>
        <w:br/>
        <w:t xml:space="preserve">critères : les missions le lieux. 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utomobile</w:t>
      </w:r>
    </w:p>
    <w:p>
      <w:r>
        <w:t xml:space="preserve">Métier(s) : ingénieur qualité </w:t>
      </w:r>
    </w:p>
    <w:p>
      <w:r>
        <w:t>Logiciel(s) / Outil(s) : pack office</w:t>
      </w:r>
    </w:p>
    <w:p>
      <w:r>
        <w:t>Entreprise(s) : Black star</w:t>
      </w:r>
    </w:p>
    <w:p>
      <w:r>
        <w:t>Domaines : Qualité</w:t>
      </w:r>
    </w:p>
    <w:p>
      <w:r>
        <w:t xml:space="preserve">Commentaires suite à l'entretien : Présentation très courte, pas très à l'aise à l'oral. En recrherche depuis un moment mais pas de pistes, ça semble compliqué. 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